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87A2" w14:textId="77777777" w:rsidR="009A5A2A" w:rsidRPr="00BE5B23" w:rsidRDefault="00303E7D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３-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28373462" w14:textId="77777777" w:rsidR="009A5A2A" w:rsidRPr="00303E7D" w:rsidRDefault="009A5A2A" w:rsidP="00530685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外部への情報伝達ルート及び緊急連絡先一覧表</w:t>
      </w:r>
    </w:p>
    <w:p w14:paraId="68E167F8" w14:textId="77777777" w:rsidR="009A5A2A" w:rsidRPr="009A5A2A" w:rsidRDefault="009A5A2A" w:rsidP="00530685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2A5E832A" w14:textId="5EA0F1D2"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="00EA18D0">
        <w:rPr>
          <w:rFonts w:ascii="HGPｺﾞｼｯｸM" w:eastAsia="HGPｺﾞｼｯｸM" w:hint="eastAsia"/>
          <w:sz w:val="36"/>
        </w:rPr>
        <w:t xml:space="preserve">　　</w:t>
      </w:r>
      <w:r w:rsidRPr="00BE5B23">
        <w:rPr>
          <w:rFonts w:ascii="HGPｺﾞｼｯｸM" w:eastAsia="HGPｺﾞｼｯｸM" w:hint="eastAsia"/>
          <w:sz w:val="36"/>
        </w:rPr>
        <w:t>月</w:t>
      </w:r>
      <w:r>
        <w:rPr>
          <w:rFonts w:ascii="HGPｺﾞｼｯｸM" w:eastAsia="HGPｺﾞｼｯｸM" w:hint="eastAsia"/>
          <w:sz w:val="36"/>
        </w:rPr>
        <w:t xml:space="preserve">　</w:t>
      </w:r>
      <w:r w:rsidR="00EA18D0">
        <w:rPr>
          <w:rFonts w:ascii="HGPｺﾞｼｯｸM" w:eastAsia="HGPｺﾞｼｯｸM" w:hint="eastAsia"/>
          <w:sz w:val="36"/>
        </w:rPr>
        <w:t xml:space="preserve">　　</w:t>
      </w:r>
      <w:r w:rsidRPr="00BE5B23">
        <w:rPr>
          <w:rFonts w:ascii="HGPｺﾞｼｯｸM" w:eastAsia="HGPｺﾞｼｯｸM" w:hint="eastAsia"/>
          <w:sz w:val="36"/>
        </w:rPr>
        <w:t>日作成</w:t>
      </w:r>
    </w:p>
    <w:p w14:paraId="06DAB595" w14:textId="77777777" w:rsidR="00303E7D" w:rsidRPr="00303E7D" w:rsidRDefault="00303E7D" w:rsidP="00303E7D">
      <w:pPr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１．</w:t>
      </w:r>
      <w:r w:rsidRPr="00303E7D">
        <w:rPr>
          <w:rFonts w:ascii="HGPｺﾞｼｯｸM" w:eastAsia="HGPｺﾞｼｯｸM" w:hint="eastAsia"/>
          <w:sz w:val="36"/>
        </w:rPr>
        <w:t>下記の際に外部へ情報伝達をおこなう</w:t>
      </w:r>
      <w:r w:rsidRPr="00303E7D">
        <w:rPr>
          <w:rFonts w:ascii="HGPｺﾞｼｯｸM" w:eastAsia="HGPｺﾞｼｯｸM" w:hint="eastAsia"/>
          <w:sz w:val="28"/>
        </w:rPr>
        <w:t xml:space="preserve"> （該当する体制をチェック）</w:t>
      </w:r>
    </w:p>
    <w:p w14:paraId="0F74C802" w14:textId="77777777" w:rsidR="00303E7D" w:rsidRPr="00303E7D" w:rsidRDefault="000806E1" w:rsidP="00303E7D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1804543309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7809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２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999416915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7809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３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227265334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7809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避難（待避）行動開始時</w:t>
      </w:r>
    </w:p>
    <w:p w14:paraId="0E29B505" w14:textId="77777777" w:rsidR="00530685" w:rsidRDefault="00530685" w:rsidP="00303E7D">
      <w:pPr>
        <w:rPr>
          <w:rFonts w:ascii="HGPｺﾞｼｯｸM" w:eastAsia="HGPｺﾞｼｯｸM"/>
          <w:sz w:val="24"/>
        </w:rPr>
      </w:pPr>
    </w:p>
    <w:p w14:paraId="71122E72" w14:textId="77777777" w:rsid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２．</w:t>
      </w:r>
      <w:r w:rsidRPr="00303E7D">
        <w:rPr>
          <w:rFonts w:ascii="HGPｺﾞｼｯｸM" w:eastAsia="HGPｺﾞｼｯｸM" w:hint="eastAsia"/>
          <w:sz w:val="36"/>
        </w:rPr>
        <w:t>情報伝達ルートは下記のとおりである</w:t>
      </w:r>
    </w:p>
    <w:p w14:paraId="618CBD01" w14:textId="77777777" w:rsidR="00303E7D" w:rsidRDefault="00EF74EC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C1F9E" wp14:editId="1085AC45">
                <wp:simplePos x="0" y="0"/>
                <wp:positionH relativeFrom="column">
                  <wp:posOffset>4791075</wp:posOffset>
                </wp:positionH>
                <wp:positionV relativeFrom="paragraph">
                  <wp:posOffset>134810</wp:posOffset>
                </wp:positionV>
                <wp:extent cx="1686560" cy="76523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76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6834D" w14:textId="77777777"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 w:rsidRPr="00EF74E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下記に</w:t>
                            </w:r>
                            <w:r w:rsidRPr="00EF74E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  <w:t>整理する</w:t>
                            </w:r>
                          </w:p>
                          <w:p w14:paraId="28E7D593" w14:textId="77777777"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外部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C1F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10.6pt;width:132.8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" filled="f" stroked="f" strokeweight=".5pt">
                <v:textbox>
                  <w:txbxContent>
                    <w:p w14:paraId="2406834D" w14:textId="77777777"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 w:rsidRPr="00EF74EC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下記に</w:t>
                      </w:r>
                      <w:r w:rsidRPr="00EF74EC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  <w:t>整理する</w:t>
                      </w:r>
                    </w:p>
                    <w:p w14:paraId="28E7D593" w14:textId="77777777"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外部機関</w:t>
                      </w:r>
                    </w:p>
                  </w:txbxContent>
                </v:textbox>
              </v:shape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E8B8F" wp14:editId="5BACEB80">
                <wp:simplePos x="0" y="0"/>
                <wp:positionH relativeFrom="column">
                  <wp:posOffset>4783455</wp:posOffset>
                </wp:positionH>
                <wp:positionV relativeFrom="paragraph">
                  <wp:posOffset>19050</wp:posOffset>
                </wp:positionV>
                <wp:extent cx="1698625" cy="979170"/>
                <wp:effectExtent l="0" t="0" r="15875" b="11430"/>
                <wp:wrapNone/>
                <wp:docPr id="5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D55A5D" id="正方形/長方形 5" o:spid="_x0000_s1026" style="position:absolute;left:0;text-align:left;margin-left:376.65pt;margin-top:1.5pt;width:133.75pt;height:7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" fillcolor="white [3212]" strokecolor="black [3213]" strokeweight="1pt">
                <v:textbox inset="2mm,,2mm"/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385C3" wp14:editId="34BF51C6">
                <wp:simplePos x="0" y="0"/>
                <wp:positionH relativeFrom="column">
                  <wp:posOffset>2472690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1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07687" w14:textId="77777777" w:rsidR="00BD43DF" w:rsidRPr="008F3D15" w:rsidRDefault="000806E1" w:rsidP="00BD43D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color w:val="A6A6A6" w:themeColor="background1" w:themeShade="A6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2117211705"/>
                                <w:placeholder>
                                  <w:docPart w:val="820127AD4B6A474698A07C4FE50C90DD"/>
                                </w:placeholder>
                                <w:text/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="007809DF" w:rsidRPr="008F3D15">
                                  <w:rPr>
                                    <w:rFonts w:hint="eastAsia"/>
                                    <w:color w:val="A6A6A6" w:themeColor="background1" w:themeShade="A6"/>
                                    <w:kern w:val="0"/>
                                    <w:sz w:val="28"/>
                                  </w:rPr>
                                  <w:t>総括責任者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3D385C3" id="正方形/長方形 1" o:spid="_x0000_s1027" style="position:absolute;left:0;text-align:left;margin-left:194.7pt;margin-top:1.55pt;width:133.75pt;height:7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" fillcolor="white [3212]" strokecolor="black [3213]" strokeweight="1pt">
                <v:textbox inset="2mm,,2mm">
                  <w:txbxContent>
                    <w:p w14:paraId="52A07687" w14:textId="77777777" w:rsidR="00BD43DF" w:rsidRPr="008F3D15" w:rsidRDefault="000806E1" w:rsidP="00BD43D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color w:val="A6A6A6" w:themeColor="background1" w:themeShade="A6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2117211705"/>
                          <w:placeholder>
                            <w:docPart w:val="820127AD4B6A474698A07C4FE50C90DD"/>
                          </w:placeholder>
                          <w:text/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="007809DF" w:rsidRPr="008F3D15">
                            <w:rPr>
                              <w:rFonts w:hint="eastAsia"/>
                              <w:color w:val="A6A6A6" w:themeColor="background1" w:themeShade="A6"/>
                              <w:kern w:val="0"/>
                              <w:sz w:val="28"/>
                            </w:rPr>
                            <w:t>総括責任者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DACB" wp14:editId="5DC66A9F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FA41F" w14:textId="77777777" w:rsidR="00BD43DF" w:rsidRPr="008F3D15" w:rsidRDefault="000806E1" w:rsidP="00BD43D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color w:val="A6A6A6" w:themeColor="background1" w:themeShade="A6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="007809DF" w:rsidRPr="008F3D15">
                                  <w:rPr>
                                    <w:rFonts w:hint="eastAsia"/>
                                    <w:color w:val="A6A6A6" w:themeColor="background1" w:themeShade="A6"/>
                                    <w:kern w:val="0"/>
                                    <w:sz w:val="28"/>
                                  </w:rPr>
                                  <w:t>情報収集・</w:t>
                                </w:r>
                                <w:r w:rsidR="007809DF" w:rsidRPr="008F3D15">
                                  <w:rPr>
                                    <w:color w:val="A6A6A6" w:themeColor="background1" w:themeShade="A6"/>
                                    <w:kern w:val="0"/>
                                    <w:sz w:val="28"/>
                                  </w:rPr>
                                  <w:t>連絡班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B0DACB" id="_x0000_s1028" style="position:absolute;left:0;text-align:left;margin-left:12.75pt;margin-top:1.55pt;width:133.75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" fillcolor="white [3212]" strokecolor="black [3213]" strokeweight="1pt">
                <v:textbox inset="2mm,,2mm">
                  <w:txbxContent>
                    <w:p w14:paraId="3F5FA41F" w14:textId="77777777" w:rsidR="00BD43DF" w:rsidRPr="008F3D15" w:rsidRDefault="000806E1" w:rsidP="00BD43D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color w:val="A6A6A6" w:themeColor="background1" w:themeShade="A6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="007809DF" w:rsidRPr="008F3D15">
                            <w:rPr>
                              <w:rFonts w:hint="eastAsia"/>
                              <w:color w:val="A6A6A6" w:themeColor="background1" w:themeShade="A6"/>
                              <w:kern w:val="0"/>
                              <w:sz w:val="28"/>
                            </w:rPr>
                            <w:t>情報収集・</w:t>
                          </w:r>
                          <w:r w:rsidR="007809DF" w:rsidRPr="008F3D15">
                            <w:rPr>
                              <w:color w:val="A6A6A6" w:themeColor="background1" w:themeShade="A6"/>
                              <w:kern w:val="0"/>
                              <w:sz w:val="28"/>
                            </w:rPr>
                            <w:t>連絡班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53D8A" wp14:editId="1E46A091">
                <wp:simplePos x="0" y="0"/>
                <wp:positionH relativeFrom="column">
                  <wp:posOffset>4312285</wp:posOffset>
                </wp:positionH>
                <wp:positionV relativeFrom="paragraph">
                  <wp:posOffset>320040</wp:posOffset>
                </wp:positionV>
                <wp:extent cx="330200" cy="347980"/>
                <wp:effectExtent l="0" t="19050" r="31750" b="33020"/>
                <wp:wrapNone/>
                <wp:docPr id="4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9325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39.55pt;margin-top:25.2pt;width:26pt;height:2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CjJgIAAEoEAAAOAAAAZHJzL2Uyb0RvYy54bWysVF2O0zAQfkfiDpbf26Rpdr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" adj="10800" fillcolor="black [3200]" strokecolor="black [1600]" strokeweight="1pt"/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A8E74" wp14:editId="5C87BF52">
                <wp:simplePos x="0" y="0"/>
                <wp:positionH relativeFrom="column">
                  <wp:posOffset>2001520</wp:posOffset>
                </wp:positionH>
                <wp:positionV relativeFrom="paragraph">
                  <wp:posOffset>337630</wp:posOffset>
                </wp:positionV>
                <wp:extent cx="330200" cy="347980"/>
                <wp:effectExtent l="0" t="19050" r="31750" b="33020"/>
                <wp:wrapNone/>
                <wp:docPr id="3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9AD6D9" id="矢印: 右 2" o:spid="_x0000_s1026" type="#_x0000_t13" style="position:absolute;left:0;text-align:left;margin-left:157.6pt;margin-top:26.6pt;width:26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X5JgIAAEoEAAAOAAAAZHJzL2Uyb0RvYy54bWysVF2O0zAQfkfiDpbf26RJd7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" adj="10800" fillcolor="black [3200]" strokecolor="black [1600]" strokeweight="1pt"/>
            </w:pict>
          </mc:Fallback>
        </mc:AlternateContent>
      </w:r>
    </w:p>
    <w:p w14:paraId="6F3BB749" w14:textId="77777777" w:rsidR="00303E7D" w:rsidRDefault="00303E7D" w:rsidP="00303E7D">
      <w:pPr>
        <w:rPr>
          <w:rFonts w:ascii="HGPｺﾞｼｯｸM" w:eastAsia="HGPｺﾞｼｯｸM"/>
          <w:sz w:val="36"/>
        </w:rPr>
      </w:pPr>
    </w:p>
    <w:p w14:paraId="60F3693F" w14:textId="77777777" w:rsidR="00530685" w:rsidRDefault="00530685" w:rsidP="00303E7D">
      <w:pPr>
        <w:rPr>
          <w:rFonts w:ascii="HGPｺﾞｼｯｸM" w:eastAsia="HGPｺﾞｼｯｸM"/>
          <w:sz w:val="36"/>
        </w:rPr>
      </w:pPr>
    </w:p>
    <w:p w14:paraId="75198E4B" w14:textId="77777777" w:rsidR="00303E7D" w:rsidRP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３．</w:t>
      </w:r>
      <w:r w:rsidRPr="00303E7D">
        <w:rPr>
          <w:rFonts w:ascii="HGPｺﾞｼｯｸM" w:eastAsia="HGPｺﾞｼｯｸM" w:hint="eastAsia"/>
          <w:sz w:val="36"/>
        </w:rPr>
        <w:t>緊急連絡先一覧表を下記に整理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12"/>
        <w:gridCol w:w="2013"/>
        <w:gridCol w:w="2013"/>
        <w:gridCol w:w="2013"/>
      </w:tblGrid>
      <w:tr w:rsidR="00303E7D" w14:paraId="43584F5E" w14:textId="77777777" w:rsidTr="0053068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7074CF79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402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C485B74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14:paraId="0EE94CC8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ＦＡＸ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14:paraId="27334DC1" w14:textId="77777777" w:rsid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担当者</w:t>
            </w:r>
          </w:p>
          <w:p w14:paraId="763AA852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</w:tr>
      <w:tr w:rsidR="00303E7D" w14:paraId="1D778E8A" w14:textId="77777777" w:rsidTr="00530685">
        <w:tc>
          <w:tcPr>
            <w:tcW w:w="2405" w:type="dxa"/>
            <w:vMerge/>
          </w:tcPr>
          <w:p w14:paraId="2DE9B379" w14:textId="77777777"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tcBorders>
              <w:top w:val="nil"/>
            </w:tcBorders>
            <w:shd w:val="clear" w:color="auto" w:fill="D9D9D9" w:themeFill="background1" w:themeFillShade="D9"/>
          </w:tcPr>
          <w:p w14:paraId="7996F921" w14:textId="77777777"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FE04E77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夜間）</w:t>
            </w:r>
          </w:p>
        </w:tc>
        <w:tc>
          <w:tcPr>
            <w:tcW w:w="2013" w:type="dxa"/>
            <w:vMerge/>
          </w:tcPr>
          <w:p w14:paraId="4B2EFF3A" w14:textId="77777777"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Merge/>
          </w:tcPr>
          <w:p w14:paraId="65021F4C" w14:textId="77777777"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67DE1" w14:paraId="57AA9B46" w14:textId="77777777" w:rsidTr="00530685">
        <w:trPr>
          <w:trHeight w:val="482"/>
        </w:trPr>
        <w:tc>
          <w:tcPr>
            <w:tcW w:w="2405" w:type="dxa"/>
          </w:tcPr>
          <w:p w14:paraId="4300119D" w14:textId="4822FB39" w:rsidR="00A67DE1" w:rsidRPr="00303E7D" w:rsidRDefault="00A67DE1" w:rsidP="00A67DE1">
            <w:pPr>
              <w:rPr>
                <w:rFonts w:ascii="HGPｺﾞｼｯｸM" w:eastAsia="HGPｺﾞｼｯｸM" w:hint="eastAsia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分署</w:t>
            </w:r>
          </w:p>
        </w:tc>
        <w:tc>
          <w:tcPr>
            <w:tcW w:w="2012" w:type="dxa"/>
          </w:tcPr>
          <w:p w14:paraId="74B07BF7" w14:textId="010C865D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31909AF5" w14:textId="588B4A4B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139575F5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67DB0062" w14:textId="025F4AE3" w:rsidR="00A67DE1" w:rsidRPr="00303E7D" w:rsidRDefault="00A67DE1" w:rsidP="00A67DE1">
            <w:pPr>
              <w:rPr>
                <w:rFonts w:ascii="HGPｺﾞｼｯｸM" w:eastAsia="HGPｺﾞｼｯｸM" w:hint="eastAsia"/>
                <w:sz w:val="24"/>
              </w:rPr>
            </w:pPr>
          </w:p>
        </w:tc>
      </w:tr>
      <w:tr w:rsidR="00A67DE1" w14:paraId="2C28C8FD" w14:textId="77777777" w:rsidTr="00530685">
        <w:trPr>
          <w:trHeight w:val="482"/>
        </w:trPr>
        <w:tc>
          <w:tcPr>
            <w:tcW w:w="2405" w:type="dxa"/>
          </w:tcPr>
          <w:p w14:paraId="4713A6F1" w14:textId="72ADF50A" w:rsidR="00A67DE1" w:rsidRPr="00303E7D" w:rsidRDefault="00A67DE1" w:rsidP="00A67DE1">
            <w:pPr>
              <w:rPr>
                <w:rFonts w:ascii="HGPｺﾞｼｯｸM" w:eastAsia="HGPｺﾞｼｯｸM" w:hint="eastAsia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役場</w:t>
            </w:r>
          </w:p>
        </w:tc>
        <w:tc>
          <w:tcPr>
            <w:tcW w:w="2012" w:type="dxa"/>
          </w:tcPr>
          <w:p w14:paraId="57F85593" w14:textId="169E651D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6CF7C310" w14:textId="5599D35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780334C5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2E0C626D" w14:textId="362D669E" w:rsidR="00A67DE1" w:rsidRPr="00303E7D" w:rsidRDefault="00A67DE1" w:rsidP="00A67DE1">
            <w:pPr>
              <w:rPr>
                <w:rFonts w:ascii="HGPｺﾞｼｯｸM" w:eastAsia="HGPｺﾞｼｯｸM" w:hint="eastAsia"/>
                <w:sz w:val="24"/>
              </w:rPr>
            </w:pPr>
          </w:p>
        </w:tc>
      </w:tr>
      <w:tr w:rsidR="00A67DE1" w14:paraId="242D3342" w14:textId="77777777" w:rsidTr="00530685">
        <w:trPr>
          <w:trHeight w:val="482"/>
        </w:trPr>
        <w:tc>
          <w:tcPr>
            <w:tcW w:w="2405" w:type="dxa"/>
          </w:tcPr>
          <w:p w14:paraId="33B36023" w14:textId="094D873A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土木事務所</w:t>
            </w:r>
          </w:p>
        </w:tc>
        <w:tc>
          <w:tcPr>
            <w:tcW w:w="2012" w:type="dxa"/>
          </w:tcPr>
          <w:p w14:paraId="037BEA79" w14:textId="7E496EA5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43DEC992" w14:textId="6226A115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54E7C6EC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5AC72041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67DE1" w14:paraId="4751FA34" w14:textId="77777777" w:rsidTr="00530685">
        <w:trPr>
          <w:trHeight w:val="482"/>
        </w:trPr>
        <w:tc>
          <w:tcPr>
            <w:tcW w:w="2405" w:type="dxa"/>
          </w:tcPr>
          <w:p w14:paraId="653AC9AE" w14:textId="77777777" w:rsidR="00A67DE1" w:rsidRDefault="00A67DE1" w:rsidP="00A67DE1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こども園</w:t>
            </w:r>
          </w:p>
          <w:p w14:paraId="7514360D" w14:textId="038A21AE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（系列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施設</w:t>
            </w: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）</w:t>
            </w:r>
          </w:p>
        </w:tc>
        <w:tc>
          <w:tcPr>
            <w:tcW w:w="2012" w:type="dxa"/>
          </w:tcPr>
          <w:p w14:paraId="236A9114" w14:textId="0597C6A6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4A4C6596" w14:textId="2AAC6F80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6FE2039B" w14:textId="343E46E2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4CB14286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67DE1" w14:paraId="6FF8F1AF" w14:textId="77777777" w:rsidTr="00530685">
        <w:trPr>
          <w:trHeight w:val="482"/>
        </w:trPr>
        <w:tc>
          <w:tcPr>
            <w:tcW w:w="2405" w:type="dxa"/>
          </w:tcPr>
          <w:p w14:paraId="2EF86978" w14:textId="54322D95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施設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（系列施設）</w:t>
            </w:r>
          </w:p>
        </w:tc>
        <w:tc>
          <w:tcPr>
            <w:tcW w:w="2012" w:type="dxa"/>
          </w:tcPr>
          <w:p w14:paraId="0AF2EC80" w14:textId="240B9309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24679E0D" w14:textId="6B1474F1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3627315D" w14:textId="0AD735FE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189D920E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67DE1" w14:paraId="0D9CB43A" w14:textId="77777777" w:rsidTr="00530685">
        <w:trPr>
          <w:trHeight w:val="482"/>
        </w:trPr>
        <w:tc>
          <w:tcPr>
            <w:tcW w:w="2405" w:type="dxa"/>
          </w:tcPr>
          <w:p w14:paraId="3C5CB52B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4B9F105B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304355D1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223FF5D7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0AC6F474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67DE1" w14:paraId="10319490" w14:textId="77777777" w:rsidTr="00530685">
        <w:trPr>
          <w:trHeight w:val="482"/>
        </w:trPr>
        <w:tc>
          <w:tcPr>
            <w:tcW w:w="2405" w:type="dxa"/>
          </w:tcPr>
          <w:p w14:paraId="4FBABD62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4A0027CD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0303BD17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4179D81F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7A650303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67DE1" w14:paraId="7C184EBA" w14:textId="77777777" w:rsidTr="00530685">
        <w:trPr>
          <w:trHeight w:val="482"/>
        </w:trPr>
        <w:tc>
          <w:tcPr>
            <w:tcW w:w="2405" w:type="dxa"/>
          </w:tcPr>
          <w:p w14:paraId="591CFF33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48772BC8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ED772D9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4A5DA47B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057BDEA0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67DE1" w14:paraId="7B7E5F9C" w14:textId="77777777" w:rsidTr="00530685">
        <w:trPr>
          <w:trHeight w:val="482"/>
        </w:trPr>
        <w:tc>
          <w:tcPr>
            <w:tcW w:w="2405" w:type="dxa"/>
          </w:tcPr>
          <w:p w14:paraId="4B913506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1CABFFF9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0D87B04D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29834055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2B47C5DC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67DE1" w14:paraId="70C30F18" w14:textId="77777777" w:rsidTr="00530685">
        <w:trPr>
          <w:trHeight w:val="482"/>
        </w:trPr>
        <w:tc>
          <w:tcPr>
            <w:tcW w:w="2405" w:type="dxa"/>
          </w:tcPr>
          <w:p w14:paraId="3A26E9F2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01E9AF93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7D0158E4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37BC0F67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44A7B477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67DE1" w14:paraId="7A0D942F" w14:textId="77777777" w:rsidTr="00530685">
        <w:trPr>
          <w:trHeight w:val="482"/>
        </w:trPr>
        <w:tc>
          <w:tcPr>
            <w:tcW w:w="2405" w:type="dxa"/>
          </w:tcPr>
          <w:p w14:paraId="06271212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23ECE3E1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51EEF013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567CF1BA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2524AD5" w14:textId="77777777" w:rsidR="00A67DE1" w:rsidRPr="00303E7D" w:rsidRDefault="00A67DE1" w:rsidP="00A67DE1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14:paraId="75FAC1DD" w14:textId="77777777" w:rsidR="00303E7D" w:rsidRPr="00303E7D" w:rsidRDefault="00303E7D" w:rsidP="00303E7D">
      <w:pPr>
        <w:rPr>
          <w:rFonts w:ascii="HGPｺﾞｼｯｸM" w:eastAsia="HGPｺﾞｼｯｸM"/>
          <w:sz w:val="36"/>
        </w:rPr>
      </w:pPr>
    </w:p>
    <w:sectPr w:rsidR="00303E7D" w:rsidRPr="00303E7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04A16" w14:textId="77777777" w:rsidR="000806E1" w:rsidRDefault="000806E1" w:rsidP="00384843">
      <w:r>
        <w:separator/>
      </w:r>
    </w:p>
  </w:endnote>
  <w:endnote w:type="continuationSeparator" w:id="0">
    <w:p w14:paraId="30F0FD6B" w14:textId="77777777" w:rsidR="000806E1" w:rsidRDefault="000806E1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47CF2" w14:textId="77777777" w:rsidR="000806E1" w:rsidRDefault="000806E1" w:rsidP="00384843">
      <w:r>
        <w:separator/>
      </w:r>
    </w:p>
  </w:footnote>
  <w:footnote w:type="continuationSeparator" w:id="0">
    <w:p w14:paraId="640DD377" w14:textId="77777777" w:rsidR="000806E1" w:rsidRDefault="000806E1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44076"/>
    <w:rsid w:val="000806E1"/>
    <w:rsid w:val="00121FC3"/>
    <w:rsid w:val="001859A1"/>
    <w:rsid w:val="001D145A"/>
    <w:rsid w:val="00303E7D"/>
    <w:rsid w:val="00334F75"/>
    <w:rsid w:val="00384843"/>
    <w:rsid w:val="00530685"/>
    <w:rsid w:val="00534279"/>
    <w:rsid w:val="0054010C"/>
    <w:rsid w:val="005F4DFC"/>
    <w:rsid w:val="006A307D"/>
    <w:rsid w:val="007809DF"/>
    <w:rsid w:val="008F3D15"/>
    <w:rsid w:val="0090266F"/>
    <w:rsid w:val="009A5A2A"/>
    <w:rsid w:val="00A67DE1"/>
    <w:rsid w:val="00AA20B0"/>
    <w:rsid w:val="00B32418"/>
    <w:rsid w:val="00B3466A"/>
    <w:rsid w:val="00BD43DF"/>
    <w:rsid w:val="00C52E90"/>
    <w:rsid w:val="00EA18D0"/>
    <w:rsid w:val="00ED5958"/>
    <w:rsid w:val="00EF74EC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D80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D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0127AD4B6A474698A07C4FE50C90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4E5BB5-8831-4F17-96CB-D18FF0687CCE}"/>
      </w:docPartPr>
      <w:docPartBody>
        <w:p w:rsidR="00190C17" w:rsidRDefault="0008336A" w:rsidP="0008336A">
          <w:pPr>
            <w:pStyle w:val="820127AD4B6A474698A07C4FE50C90DD"/>
          </w:pPr>
          <w:r>
            <w:rPr>
              <w:rFonts w:hint="eastAsia"/>
              <w:color w:val="000000" w:themeColor="text1"/>
              <w:kern w:val="0"/>
              <w:sz w:val="28"/>
            </w:rPr>
            <w:t>伝達ルート</w:t>
          </w:r>
          <w:r w:rsidRPr="00BD43DF">
            <w:rPr>
              <w:rFonts w:ascii="HGPｺﾞｼｯｸM" w:eastAsia="HGPｺﾞｼｯｸM" w:hint="eastAsia"/>
              <w:color w:val="000000" w:themeColor="text1"/>
              <w:kern w:val="0"/>
              <w:sz w:val="28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6A"/>
    <w:rsid w:val="0008336A"/>
    <w:rsid w:val="000C6348"/>
    <w:rsid w:val="000E67E0"/>
    <w:rsid w:val="00190C17"/>
    <w:rsid w:val="00AC51AA"/>
    <w:rsid w:val="00CC2773"/>
    <w:rsid w:val="00F0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521F202F6941A497FA2F62C3B62938">
    <w:name w:val="DB521F202F6941A497FA2F62C3B62938"/>
    <w:rsid w:val="0008336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8336A"/>
    <w:rPr>
      <w:color w:val="808080"/>
    </w:rPr>
  </w:style>
  <w:style w:type="paragraph" w:customStyle="1" w:styleId="DB521F202F6941A497FA2F62C3B629381">
    <w:name w:val="DB521F202F6941A497FA2F62C3B629381"/>
    <w:rsid w:val="0008336A"/>
    <w:pPr>
      <w:widowControl w:val="0"/>
      <w:jc w:val="both"/>
    </w:pPr>
  </w:style>
  <w:style w:type="paragraph" w:customStyle="1" w:styleId="820127AD4B6A474698A07C4FE50C90DD">
    <w:name w:val="820127AD4B6A474698A07C4FE50C90DD"/>
    <w:rsid w:val="000833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9EEE-9145-48F1-8B58-07B08406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20-07-30T06:55:00Z</dcterms:modified>
</cp:coreProperties>
</file>